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1" w:type="dxa"/>
        <w:tblInd w:w="-7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299"/>
        <w:gridCol w:w="1277"/>
        <w:gridCol w:w="3685"/>
      </w:tblGrid>
      <w:tr w:rsidR="00974477" w14:paraId="60593CE4" w14:textId="77777777" w:rsidTr="00F178C4">
        <w:trPr>
          <w:trHeight w:val="1224"/>
        </w:trPr>
        <w:tc>
          <w:tcPr>
            <w:tcW w:w="2700" w:type="dxa"/>
            <w:tcBorders>
              <w:top w:val="single" w:sz="12" w:space="0" w:color="808080"/>
              <w:bottom w:val="single" w:sz="6" w:space="0" w:color="808080"/>
            </w:tcBorders>
          </w:tcPr>
          <w:p w14:paraId="793A0B23" w14:textId="77777777" w:rsidR="00974477" w:rsidRDefault="00974477" w:rsidP="0076417E">
            <w:pPr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9F1DF6" wp14:editId="459E5627">
                  <wp:extent cx="1666875" cy="99263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77" cy="99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</w:tcBorders>
          </w:tcPr>
          <w:p w14:paraId="42CA245E" w14:textId="77777777" w:rsidR="00974477" w:rsidRPr="008F0265" w:rsidRDefault="00974477" w:rsidP="007641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8F026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OG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Auf der </w:t>
            </w:r>
            <w:r w:rsidRPr="008F0265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Hörn</w:t>
            </w:r>
          </w:p>
          <w:p w14:paraId="5FE1FE4B" w14:textId="77777777" w:rsidR="00974477" w:rsidRPr="00490F59" w:rsidRDefault="00974477" w:rsidP="007641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490F5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hornstr. 60,</w:t>
            </w:r>
          </w:p>
          <w:p w14:paraId="7BE55C68" w14:textId="77777777" w:rsidR="00974477" w:rsidRPr="00490F59" w:rsidRDefault="00974477" w:rsidP="0076417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proofErr w:type="gramStart"/>
            <w:r w:rsidRPr="00490F59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52074  Aachen</w:t>
            </w:r>
            <w:proofErr w:type="gramEnd"/>
          </w:p>
        </w:tc>
        <w:tc>
          <w:tcPr>
            <w:tcW w:w="1277" w:type="dxa"/>
            <w:tcBorders>
              <w:top w:val="single" w:sz="12" w:space="0" w:color="808080"/>
              <w:bottom w:val="single" w:sz="6" w:space="0" w:color="808080"/>
            </w:tcBorders>
            <w:shd w:val="solid" w:color="C0C0C0" w:fill="FFFFFF"/>
          </w:tcPr>
          <w:p w14:paraId="291707D4" w14:textId="77777777" w:rsidR="00974477" w:rsidRPr="008F0265" w:rsidRDefault="00974477" w:rsidP="00F178C4">
            <w:pPr>
              <w:spacing w:line="276" w:lineRule="auto"/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8F0265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Tel. </w:t>
            </w:r>
          </w:p>
          <w:p w14:paraId="73942834" w14:textId="77777777" w:rsidR="00974477" w:rsidRPr="008F0265" w:rsidRDefault="00974477" w:rsidP="0062460A">
            <w:pPr>
              <w:spacing w:line="276" w:lineRule="auto"/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8F0265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Mail </w:t>
            </w:r>
          </w:p>
          <w:p w14:paraId="15D74B14" w14:textId="77777777" w:rsidR="00974477" w:rsidRPr="008F0265" w:rsidRDefault="00974477" w:rsidP="00F178C4">
            <w:pPr>
              <w:spacing w:line="276" w:lineRule="auto"/>
              <w:rPr>
                <w:rFonts w:ascii="Calibri" w:hAnsi="Calibri" w:cs="Calibri"/>
                <w:b/>
                <w:bCs/>
                <w:lang w:val="en-US" w:eastAsia="en-US"/>
              </w:rPr>
            </w:pPr>
            <w:r w:rsidRPr="008F0265"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Homepage </w:t>
            </w:r>
          </w:p>
        </w:tc>
        <w:tc>
          <w:tcPr>
            <w:tcW w:w="3685" w:type="dxa"/>
            <w:tcBorders>
              <w:top w:val="single" w:sz="12" w:space="0" w:color="808080"/>
              <w:bottom w:val="single" w:sz="6" w:space="0" w:color="808080"/>
            </w:tcBorders>
          </w:tcPr>
          <w:tbl>
            <w:tblPr>
              <w:tblW w:w="368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683"/>
            </w:tblGrid>
            <w:tr w:rsidR="00974477" w14:paraId="53B7406A" w14:textId="77777777" w:rsidTr="008B2C10">
              <w:trPr>
                <w:trHeight w:val="293"/>
                <w:jc w:val="center"/>
              </w:trPr>
              <w:tc>
                <w:tcPr>
                  <w:tcW w:w="3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FF3A" w14:textId="77777777" w:rsidR="00974477" w:rsidRPr="008F0265" w:rsidRDefault="00781803" w:rsidP="00781803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 xml:space="preserve">   </w:t>
                  </w:r>
                  <w:r w:rsidR="00974477" w:rsidRPr="008F0265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n-US" w:eastAsia="en-US"/>
                    </w:rPr>
                    <w:t>0176 - 51 51 78 75</w:t>
                  </w:r>
                </w:p>
              </w:tc>
            </w:tr>
            <w:tr w:rsidR="00974477" w:rsidRPr="00F178C4" w14:paraId="0159888E" w14:textId="77777777" w:rsidTr="008B2C10">
              <w:trPr>
                <w:trHeight w:val="213"/>
                <w:jc w:val="center"/>
              </w:trPr>
              <w:tc>
                <w:tcPr>
                  <w:tcW w:w="3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1586" w14:textId="77777777" w:rsidR="00974477" w:rsidRPr="00F178C4" w:rsidRDefault="00781803" w:rsidP="00781803">
                  <w:pPr>
                    <w:pStyle w:val="KeinLeerraum1"/>
                    <w:tabs>
                      <w:tab w:val="left" w:pos="3996"/>
                    </w:tabs>
                    <w:spacing w:line="276" w:lineRule="auto"/>
                    <w:ind w:right="-326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B04DF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178C4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eastAsia="en-US"/>
                    </w:rPr>
                    <w:t>ogs.aufderhoern@invia-aachen.de</w:t>
                  </w:r>
                </w:p>
              </w:tc>
            </w:tr>
            <w:tr w:rsidR="00974477" w14:paraId="21C1F579" w14:textId="77777777" w:rsidTr="008B2C10">
              <w:trPr>
                <w:trHeight w:val="540"/>
                <w:jc w:val="center"/>
              </w:trPr>
              <w:tc>
                <w:tcPr>
                  <w:tcW w:w="3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5F04" w14:textId="77777777" w:rsidR="00974477" w:rsidRPr="00057799" w:rsidRDefault="0062460A" w:rsidP="00781803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lang w:eastAsia="en-US"/>
                    </w:rPr>
                  </w:pPr>
                  <w:r>
                    <w:rPr>
                      <w:rFonts w:ascii="Calibri" w:hAnsi="Calibri" w:cs="Calibri"/>
                      <w:lang w:eastAsia="en-US"/>
                    </w:rPr>
                    <w:t xml:space="preserve">   </w:t>
                  </w:r>
                  <w:hyperlink r:id="rId9" w:history="1">
                    <w:r w:rsidRPr="00060040">
                      <w:rPr>
                        <w:rStyle w:val="Hyperlink"/>
                        <w:rFonts w:ascii="Calibri" w:hAnsi="Calibri" w:cs="Calibri"/>
                        <w:b/>
                        <w:bCs/>
                        <w:sz w:val="22"/>
                        <w:szCs w:val="22"/>
                        <w:lang w:eastAsia="en-US"/>
                      </w:rPr>
                      <w:t>www.kgs-hoern.de</w:t>
                    </w:r>
                  </w:hyperlink>
                </w:p>
              </w:tc>
            </w:tr>
            <w:tr w:rsidR="00974477" w14:paraId="079A8C2E" w14:textId="77777777" w:rsidTr="008B2C10">
              <w:trPr>
                <w:trHeight w:val="188"/>
                <w:jc w:val="center"/>
              </w:trPr>
              <w:tc>
                <w:tcPr>
                  <w:tcW w:w="36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D9CE" w14:textId="77777777" w:rsidR="00974477" w:rsidRDefault="00974477" w:rsidP="0076417E">
                  <w:pPr>
                    <w:spacing w:line="276" w:lineRule="auto"/>
                    <w:rPr>
                      <w:rFonts w:ascii="Calibri" w:hAnsi="Calibri" w:cs="Calibri"/>
                      <w:lang w:eastAsia="en-US"/>
                    </w:rPr>
                  </w:pPr>
                </w:p>
              </w:tc>
            </w:tr>
          </w:tbl>
          <w:p w14:paraId="4F007A1B" w14:textId="77777777" w:rsidR="00974477" w:rsidRDefault="00974477" w:rsidP="0076417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4411C08E" w14:textId="77777777" w:rsidR="00851FF2" w:rsidRDefault="00851FF2" w:rsidP="00DD1EC9"/>
    <w:p w14:paraId="7814F008" w14:textId="77777777" w:rsidR="00851FF2" w:rsidRPr="008B2C10" w:rsidRDefault="00851FF2" w:rsidP="00730C38">
      <w:pPr>
        <w:shd w:val="clear" w:color="auto" w:fill="F2F2F2"/>
        <w:jc w:val="center"/>
        <w:rPr>
          <w:rFonts w:ascii="Calibri" w:hAnsi="Calibri"/>
          <w:b/>
          <w:sz w:val="32"/>
          <w:szCs w:val="52"/>
        </w:rPr>
      </w:pPr>
      <w:r w:rsidRPr="008B2C10">
        <w:rPr>
          <w:rFonts w:ascii="Calibri" w:hAnsi="Calibri"/>
          <w:b/>
          <w:sz w:val="32"/>
          <w:szCs w:val="52"/>
          <w:u w:val="single"/>
        </w:rPr>
        <w:t>Kurs</w:t>
      </w:r>
      <w:r w:rsidR="00CC31DD" w:rsidRPr="008B2C10">
        <w:rPr>
          <w:rFonts w:ascii="Calibri" w:hAnsi="Calibri"/>
          <w:b/>
          <w:sz w:val="32"/>
          <w:szCs w:val="52"/>
          <w:u w:val="single"/>
        </w:rPr>
        <w:t>programm</w:t>
      </w:r>
      <w:r w:rsidRPr="008B2C10">
        <w:rPr>
          <w:rFonts w:ascii="Calibri" w:hAnsi="Calibri"/>
          <w:b/>
          <w:sz w:val="32"/>
          <w:szCs w:val="52"/>
          <w:u w:val="single"/>
        </w:rPr>
        <w:t xml:space="preserve"> OGS</w:t>
      </w:r>
    </w:p>
    <w:p w14:paraId="599CAD35" w14:textId="0E58EA77" w:rsidR="000D1B87" w:rsidRPr="00867AE8" w:rsidRDefault="00916891" w:rsidP="00867AE8">
      <w:pPr>
        <w:pStyle w:val="Listenabsatz"/>
        <w:numPr>
          <w:ilvl w:val="0"/>
          <w:numId w:val="9"/>
        </w:numPr>
        <w:rPr>
          <w:rFonts w:ascii="Calibri" w:hAnsi="Calibri"/>
          <w:b/>
          <w:sz w:val="22"/>
          <w:szCs w:val="36"/>
        </w:rPr>
      </w:pPr>
      <w:r w:rsidRPr="00867AE8">
        <w:rPr>
          <w:rFonts w:ascii="Calibri" w:hAnsi="Calibri"/>
          <w:b/>
          <w:sz w:val="22"/>
          <w:szCs w:val="36"/>
        </w:rPr>
        <w:t xml:space="preserve">Halbjahr </w:t>
      </w:r>
      <w:r w:rsidR="00867AE8">
        <w:rPr>
          <w:rFonts w:ascii="Calibri" w:hAnsi="Calibri"/>
          <w:b/>
          <w:sz w:val="22"/>
          <w:szCs w:val="36"/>
        </w:rPr>
        <w:t>20</w:t>
      </w:r>
      <w:r w:rsidR="008A6E77" w:rsidRPr="00867AE8">
        <w:rPr>
          <w:rFonts w:ascii="Calibri" w:hAnsi="Calibri"/>
          <w:b/>
          <w:sz w:val="22"/>
          <w:szCs w:val="36"/>
        </w:rPr>
        <w:t>24</w:t>
      </w:r>
      <w:r w:rsidR="00E850E5" w:rsidRPr="00867AE8">
        <w:rPr>
          <w:rFonts w:ascii="Calibri" w:hAnsi="Calibri"/>
          <w:b/>
          <w:sz w:val="22"/>
          <w:szCs w:val="36"/>
        </w:rPr>
        <w:t xml:space="preserve"> </w:t>
      </w:r>
    </w:p>
    <w:tbl>
      <w:tblPr>
        <w:tblW w:w="7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4"/>
        <w:gridCol w:w="4058"/>
      </w:tblGrid>
      <w:tr w:rsidR="00B44634" w:rsidRPr="00A85D9A" w14:paraId="1E15D161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C223" w14:textId="77777777" w:rsidR="00B44634" w:rsidRPr="00A85D9A" w:rsidRDefault="00B44634" w:rsidP="00377238">
            <w:pPr>
              <w:spacing w:line="276" w:lineRule="auto"/>
              <w:rPr>
                <w:rFonts w:ascii="Calibri" w:hAnsi="Calibri"/>
                <w:b/>
                <w:sz w:val="20"/>
                <w:szCs w:val="28"/>
                <w:lang w:eastAsia="en-US"/>
              </w:rPr>
            </w:pPr>
            <w:r w:rsidRPr="00A85D9A">
              <w:rPr>
                <w:rFonts w:ascii="Calibri" w:hAnsi="Calibri"/>
                <w:b/>
                <w:sz w:val="20"/>
                <w:szCs w:val="28"/>
                <w:lang w:eastAsia="en-US"/>
              </w:rPr>
              <w:t>Ta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AA88" w14:textId="77777777" w:rsidR="00B44634" w:rsidRPr="00A85D9A" w:rsidRDefault="00B44634" w:rsidP="00377238">
            <w:pPr>
              <w:spacing w:line="276" w:lineRule="auto"/>
              <w:rPr>
                <w:rFonts w:ascii="Calibri" w:hAnsi="Calibri"/>
                <w:b/>
                <w:sz w:val="20"/>
                <w:szCs w:val="28"/>
                <w:lang w:eastAsia="en-US"/>
              </w:rPr>
            </w:pPr>
            <w:r w:rsidRPr="00A85D9A">
              <w:rPr>
                <w:rFonts w:ascii="Calibri" w:hAnsi="Calibri"/>
                <w:b/>
                <w:sz w:val="20"/>
                <w:szCs w:val="28"/>
                <w:lang w:eastAsia="en-US"/>
              </w:rPr>
              <w:t>Zeit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F9DF" w14:textId="77777777" w:rsidR="00B44634" w:rsidRPr="00A85D9A" w:rsidRDefault="00B44634" w:rsidP="00377238">
            <w:pPr>
              <w:spacing w:line="276" w:lineRule="auto"/>
              <w:rPr>
                <w:rFonts w:ascii="Calibri" w:hAnsi="Calibri"/>
                <w:b/>
                <w:sz w:val="20"/>
                <w:szCs w:val="28"/>
                <w:lang w:eastAsia="en-US"/>
              </w:rPr>
            </w:pPr>
            <w:r w:rsidRPr="00A85D9A">
              <w:rPr>
                <w:rFonts w:ascii="Calibri" w:hAnsi="Calibri"/>
                <w:b/>
                <w:sz w:val="20"/>
                <w:szCs w:val="28"/>
                <w:lang w:eastAsia="en-US"/>
              </w:rPr>
              <w:t>Kurs</w:t>
            </w:r>
          </w:p>
        </w:tc>
      </w:tr>
      <w:tr w:rsidR="00B44634" w:rsidRPr="00A85D9A" w14:paraId="42E73733" w14:textId="77777777" w:rsidTr="00FB61B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F41F1" w14:textId="358B9555" w:rsidR="00B44634" w:rsidRPr="00A85D9A" w:rsidRDefault="00FB61B5" w:rsidP="00377238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Montag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C4C" w14:textId="77777777" w:rsidR="00B44634" w:rsidRPr="00A85D9A" w:rsidRDefault="00B44634" w:rsidP="00377238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5:00 – 16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6536" w14:textId="65604C39" w:rsidR="00867AE8" w:rsidRDefault="00B44634" w:rsidP="00377238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IT4Kids Klasse 3 </w:t>
            </w:r>
            <w:r w:rsidR="00867AE8">
              <w:rPr>
                <w:rFonts w:ascii="Calibri" w:hAnsi="Calibri"/>
                <w:sz w:val="20"/>
                <w:szCs w:val="22"/>
                <w:lang w:eastAsia="en-US"/>
              </w:rPr>
              <w:t>&amp;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4</w:t>
            </w:r>
            <w:r w:rsidR="004C532E">
              <w:rPr>
                <w:rFonts w:ascii="Calibri" w:hAnsi="Calibri"/>
                <w:sz w:val="20"/>
                <w:szCs w:val="22"/>
                <w:lang w:eastAsia="en-US"/>
              </w:rPr>
              <w:t xml:space="preserve"> (Start noch unklar)</w:t>
            </w:r>
          </w:p>
          <w:p w14:paraId="5E501FF7" w14:textId="2553892E" w:rsidR="00B44634" w:rsidRPr="00A85D9A" w:rsidRDefault="00B44634" w:rsidP="00377238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– Studenten der RWTH </w:t>
            </w:r>
          </w:p>
        </w:tc>
      </w:tr>
      <w:tr w:rsidR="00B44634" w:rsidRPr="00A85D9A" w14:paraId="1A1EB555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BA8" w14:textId="77777777" w:rsidR="00B44634" w:rsidRPr="00A85D9A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47D" w14:textId="77777777" w:rsidR="00B44634" w:rsidRPr="00404EAE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404EAE">
              <w:rPr>
                <w:rFonts w:ascii="Calibri" w:hAnsi="Calibri"/>
                <w:sz w:val="20"/>
                <w:szCs w:val="22"/>
                <w:lang w:eastAsia="en-US"/>
              </w:rPr>
              <w:t>14:00 – 15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8BB0" w14:textId="65023C5C" w:rsidR="00B44634" w:rsidRPr="00404EAE" w:rsidRDefault="009554A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>„</w:t>
            </w:r>
            <w:r w:rsidR="00B44634" w:rsidRPr="00404EAE">
              <w:rPr>
                <w:rFonts w:ascii="Calibri" w:hAnsi="Calibri"/>
                <w:sz w:val="20"/>
                <w:szCs w:val="22"/>
                <w:lang w:eastAsia="en-US"/>
              </w:rPr>
              <w:t xml:space="preserve">Ruhig und stark!“ </w:t>
            </w:r>
            <w:r w:rsidR="00A03787" w:rsidRPr="00404EAE">
              <w:rPr>
                <w:rFonts w:ascii="Calibri" w:hAnsi="Calibri"/>
                <w:sz w:val="20"/>
                <w:szCs w:val="22"/>
                <w:lang w:eastAsia="en-US"/>
              </w:rPr>
              <w:t xml:space="preserve">offenes Angebot für die </w:t>
            </w:r>
            <w:r w:rsidR="00B44634" w:rsidRPr="00404EAE">
              <w:rPr>
                <w:rFonts w:ascii="Calibri" w:hAnsi="Calibri"/>
                <w:sz w:val="20"/>
                <w:szCs w:val="22"/>
                <w:lang w:eastAsia="en-US"/>
              </w:rPr>
              <w:t xml:space="preserve">Klassen 1 </w:t>
            </w:r>
            <w:r w:rsidR="00867AE8" w:rsidRPr="00404EAE">
              <w:rPr>
                <w:rFonts w:ascii="Calibri" w:hAnsi="Calibri"/>
                <w:sz w:val="20"/>
                <w:szCs w:val="22"/>
                <w:lang w:eastAsia="en-US"/>
              </w:rPr>
              <w:t>&amp;</w:t>
            </w:r>
            <w:r w:rsidR="00B44634" w:rsidRPr="00404EAE">
              <w:rPr>
                <w:rFonts w:ascii="Calibri" w:hAnsi="Calibri"/>
                <w:sz w:val="20"/>
                <w:szCs w:val="22"/>
                <w:lang w:eastAsia="en-US"/>
              </w:rPr>
              <w:t xml:space="preserve"> 2</w:t>
            </w:r>
            <w:r w:rsidR="00F1323E" w:rsidRPr="00404EAE">
              <w:rPr>
                <w:rFonts w:ascii="Calibri" w:hAnsi="Calibri"/>
                <w:sz w:val="20"/>
                <w:szCs w:val="22"/>
                <w:lang w:eastAsia="en-US"/>
              </w:rPr>
              <w:t xml:space="preserve"> </w:t>
            </w:r>
            <w:r w:rsidR="00A03787" w:rsidRPr="00404EAE">
              <w:rPr>
                <w:rFonts w:ascii="Calibri" w:hAnsi="Calibri"/>
                <w:sz w:val="20"/>
                <w:szCs w:val="22"/>
                <w:lang w:eastAsia="en-US"/>
              </w:rPr>
              <w:t>(</w:t>
            </w:r>
            <w:r w:rsidR="00F1323E" w:rsidRPr="00404EAE">
              <w:rPr>
                <w:rFonts w:ascii="Calibri" w:hAnsi="Calibri"/>
                <w:sz w:val="20"/>
                <w:szCs w:val="22"/>
                <w:lang w:eastAsia="en-US"/>
              </w:rPr>
              <w:t>14-tägig</w:t>
            </w:r>
            <w:r w:rsidR="00A03787" w:rsidRPr="00404EAE">
              <w:rPr>
                <w:rFonts w:ascii="Calibri" w:hAnsi="Calibri"/>
                <w:sz w:val="20"/>
                <w:szCs w:val="22"/>
                <w:lang w:eastAsia="en-US"/>
              </w:rPr>
              <w:t>)</w:t>
            </w:r>
          </w:p>
        </w:tc>
      </w:tr>
      <w:tr w:rsidR="00B44634" w:rsidRPr="00A85D9A" w14:paraId="3766E348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1EA" w14:textId="77777777" w:rsidR="00B44634" w:rsidRPr="00A85D9A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526" w14:textId="77777777" w:rsidR="00B44634" w:rsidRPr="00A85D9A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5:00 – 16:3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E59D" w14:textId="77777777" w:rsidR="00867AE8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Kochen </w:t>
            </w:r>
            <w:r w:rsidR="00867AE8">
              <w:rPr>
                <w:rFonts w:ascii="Calibri" w:hAnsi="Calibri"/>
                <w:sz w:val="20"/>
                <w:szCs w:val="22"/>
                <w:lang w:eastAsia="en-US"/>
              </w:rPr>
              <w:t>&amp;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Backen Klassen </w:t>
            </w:r>
            <w:r w:rsidR="00867AE8">
              <w:rPr>
                <w:rFonts w:ascii="Calibri" w:hAnsi="Calibri"/>
                <w:sz w:val="20"/>
                <w:szCs w:val="22"/>
                <w:lang w:eastAsia="en-US"/>
              </w:rPr>
              <w:t>3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</w:t>
            </w:r>
            <w:r w:rsidR="00867AE8">
              <w:rPr>
                <w:rFonts w:ascii="Calibri" w:hAnsi="Calibri"/>
                <w:sz w:val="20"/>
                <w:szCs w:val="22"/>
                <w:lang w:eastAsia="en-US"/>
              </w:rPr>
              <w:t>&amp;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4 </w:t>
            </w:r>
          </w:p>
          <w:p w14:paraId="433A8757" w14:textId="5E15CB02" w:rsidR="00B44634" w:rsidRPr="00A85D9A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– Frau Bozan </w:t>
            </w:r>
            <w:r w:rsidR="00571DE5">
              <w:rPr>
                <w:rFonts w:ascii="Calibri" w:hAnsi="Calibri"/>
                <w:sz w:val="20"/>
                <w:szCs w:val="22"/>
                <w:lang w:eastAsia="en-US"/>
              </w:rPr>
              <w:t>&amp;</w:t>
            </w:r>
            <w:r w:rsidR="00867AE8">
              <w:rPr>
                <w:rFonts w:ascii="Calibri" w:hAnsi="Calibri"/>
                <w:sz w:val="20"/>
                <w:szCs w:val="22"/>
                <w:lang w:eastAsia="en-US"/>
              </w:rPr>
              <w:t xml:space="preserve"> Frau Hennen</w:t>
            </w:r>
          </w:p>
        </w:tc>
      </w:tr>
      <w:tr w:rsidR="00B44634" w:rsidRPr="00A85D9A" w14:paraId="207147B3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2A105C" w14:textId="77777777" w:rsidR="00B44634" w:rsidRPr="00A85D9A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Diensta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4CAC" w14:textId="05FF1FDB" w:rsidR="00B44634" w:rsidRPr="00404EAE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404EAE">
              <w:rPr>
                <w:rFonts w:ascii="Calibri" w:hAnsi="Calibri"/>
                <w:sz w:val="20"/>
                <w:szCs w:val="22"/>
                <w:lang w:eastAsia="en-US"/>
              </w:rPr>
              <w:t>15:</w:t>
            </w:r>
            <w:r w:rsidR="00991D3C" w:rsidRPr="00404EAE">
              <w:rPr>
                <w:rFonts w:ascii="Calibri" w:hAnsi="Calibri"/>
                <w:sz w:val="20"/>
                <w:szCs w:val="22"/>
                <w:lang w:eastAsia="en-US"/>
              </w:rPr>
              <w:t>3</w:t>
            </w:r>
            <w:r w:rsidRPr="00404EAE">
              <w:rPr>
                <w:rFonts w:ascii="Calibri" w:hAnsi="Calibri"/>
                <w:sz w:val="20"/>
                <w:szCs w:val="22"/>
                <w:lang w:eastAsia="en-US"/>
              </w:rPr>
              <w:t>0 – 16:3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AA24" w14:textId="77777777" w:rsidR="00867AE8" w:rsidRPr="00404EAE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404EAE">
              <w:rPr>
                <w:rFonts w:ascii="Calibri" w:hAnsi="Calibri"/>
                <w:sz w:val="20"/>
                <w:szCs w:val="22"/>
                <w:lang w:eastAsia="en-US"/>
              </w:rPr>
              <w:t xml:space="preserve">Skateboard Klassen </w:t>
            </w:r>
            <w:r w:rsidR="00867AE8" w:rsidRPr="00404EAE">
              <w:rPr>
                <w:rFonts w:ascii="Calibri" w:hAnsi="Calibri"/>
                <w:sz w:val="20"/>
                <w:szCs w:val="22"/>
                <w:lang w:eastAsia="en-US"/>
              </w:rPr>
              <w:t xml:space="preserve">2 bis </w:t>
            </w:r>
            <w:r w:rsidRPr="00404EAE">
              <w:rPr>
                <w:rFonts w:ascii="Calibri" w:hAnsi="Calibri"/>
                <w:sz w:val="20"/>
                <w:szCs w:val="22"/>
                <w:lang w:eastAsia="en-US"/>
              </w:rPr>
              <w:t>4</w:t>
            </w:r>
          </w:p>
          <w:p w14:paraId="20EF8941" w14:textId="660E934C" w:rsidR="00B44634" w:rsidRPr="00404EAE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404EAE">
              <w:rPr>
                <w:rFonts w:ascii="Calibri" w:hAnsi="Calibri"/>
                <w:sz w:val="20"/>
                <w:szCs w:val="22"/>
                <w:lang w:eastAsia="en-US"/>
              </w:rPr>
              <w:t xml:space="preserve"> – Herr </w:t>
            </w:r>
            <w:proofErr w:type="spellStart"/>
            <w:r w:rsidRPr="00404EAE">
              <w:rPr>
                <w:rFonts w:ascii="Calibri" w:hAnsi="Calibri"/>
                <w:sz w:val="20"/>
                <w:szCs w:val="22"/>
                <w:lang w:eastAsia="en-US"/>
              </w:rPr>
              <w:t>Krzyminski</w:t>
            </w:r>
            <w:proofErr w:type="spellEnd"/>
          </w:p>
        </w:tc>
      </w:tr>
      <w:tr w:rsidR="00B44634" w:rsidRPr="00A85D9A" w14:paraId="1A68372F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63A3" w14:textId="77777777" w:rsidR="00B44634" w:rsidRPr="00A85D9A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343C" w14:textId="77777777" w:rsidR="00B44634" w:rsidRPr="00A85D9A" w:rsidRDefault="00B44634" w:rsidP="00D2612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5:00 – 16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A3983" w14:textId="77777777" w:rsidR="00867AE8" w:rsidRDefault="00B44634" w:rsidP="00867AE8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Turnen Klassen 1 </w:t>
            </w:r>
            <w:r w:rsidR="00867AE8">
              <w:rPr>
                <w:rFonts w:ascii="Calibri" w:hAnsi="Calibri"/>
                <w:sz w:val="20"/>
                <w:szCs w:val="22"/>
                <w:lang w:eastAsia="en-US"/>
              </w:rPr>
              <w:t>&amp;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2</w:t>
            </w:r>
          </w:p>
          <w:p w14:paraId="358A6C44" w14:textId="2DC1B147" w:rsidR="00B44634" w:rsidRPr="00867AE8" w:rsidRDefault="00867AE8" w:rsidP="00867AE8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– </w:t>
            </w:r>
            <w:r w:rsidR="00B44634" w:rsidRPr="00867AE8">
              <w:rPr>
                <w:rFonts w:ascii="Calibri" w:hAnsi="Calibri"/>
                <w:sz w:val="20"/>
                <w:szCs w:val="22"/>
                <w:lang w:eastAsia="en-US"/>
              </w:rPr>
              <w:t>Stadtsportbund</w:t>
            </w:r>
          </w:p>
        </w:tc>
      </w:tr>
      <w:tr w:rsidR="00FA40BC" w:rsidRPr="00A85D9A" w14:paraId="6DF04DFA" w14:textId="77777777" w:rsidTr="00A771D5">
        <w:trPr>
          <w:trHeight w:val="4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D0D7" w14:textId="77777777" w:rsidR="00FA40BC" w:rsidRPr="00A85D9A" w:rsidRDefault="00FA40BC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4FA" w14:textId="4F887EF0" w:rsidR="00FA40BC" w:rsidRPr="00A85D9A" w:rsidRDefault="00FA40BC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</w:t>
            </w:r>
            <w:r w:rsidR="00867AE8">
              <w:rPr>
                <w:rFonts w:ascii="Calibri" w:hAnsi="Calibri"/>
                <w:sz w:val="20"/>
                <w:szCs w:val="22"/>
                <w:lang w:eastAsia="en-US"/>
              </w:rPr>
              <w:t>4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:</w:t>
            </w:r>
            <w:r w:rsidR="00867AE8">
              <w:rPr>
                <w:rFonts w:ascii="Calibri" w:hAnsi="Calibri"/>
                <w:sz w:val="20"/>
                <w:szCs w:val="22"/>
                <w:lang w:eastAsia="en-US"/>
              </w:rPr>
              <w:t>30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– 16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C096F" w14:textId="7846044D" w:rsidR="00A52A9B" w:rsidRPr="00A85D9A" w:rsidRDefault="00FA40BC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Theater Kurs</w:t>
            </w:r>
            <w:r w:rsidR="00991D3C"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Klasse</w:t>
            </w:r>
            <w:r w:rsidR="00A52A9B"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n 3 </w:t>
            </w:r>
            <w:r w:rsidR="00867AE8">
              <w:rPr>
                <w:rFonts w:ascii="Calibri" w:hAnsi="Calibri"/>
                <w:sz w:val="20"/>
                <w:szCs w:val="22"/>
                <w:lang w:eastAsia="en-US"/>
              </w:rPr>
              <w:t>&amp;</w:t>
            </w:r>
            <w:r w:rsidR="00A52A9B"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4 </w:t>
            </w:r>
          </w:p>
          <w:p w14:paraId="0372A9D9" w14:textId="77777777" w:rsidR="00867AE8" w:rsidRDefault="00FA40BC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– Frau Elberfeld </w:t>
            </w:r>
          </w:p>
          <w:p w14:paraId="5956B1D0" w14:textId="3283C03D" w:rsidR="00FA40BC" w:rsidRPr="00A85D9A" w:rsidRDefault="00867AE8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867AE8">
              <w:rPr>
                <w:rFonts w:ascii="Calibri" w:hAnsi="Calibri"/>
                <w:sz w:val="18"/>
                <w:szCs w:val="22"/>
                <w:lang w:eastAsia="en-US"/>
              </w:rPr>
              <w:t>(läuft bereits, keine Anmeldung mehr möglich)</w:t>
            </w:r>
          </w:p>
        </w:tc>
      </w:tr>
      <w:tr w:rsidR="002A2B33" w:rsidRPr="00A85D9A" w14:paraId="1F0C3278" w14:textId="77777777" w:rsidTr="00A771D5">
        <w:trPr>
          <w:trHeight w:val="4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E9F1" w14:textId="77777777" w:rsidR="002A2B33" w:rsidRPr="00A85D9A" w:rsidRDefault="002A2B33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EDE" w14:textId="74D68999" w:rsidR="002A2B33" w:rsidRPr="00A85D9A" w:rsidRDefault="002A2B33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>13:00 – 15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D5158" w14:textId="77777777" w:rsidR="002A2B33" w:rsidRDefault="002A2B33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Offenes Gartenangebot für alle Klassen </w:t>
            </w:r>
          </w:p>
          <w:p w14:paraId="40A1ECF4" w14:textId="75C61713" w:rsidR="002A2B33" w:rsidRPr="00A85D9A" w:rsidRDefault="002A2B33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–Herr Engel </w:t>
            </w:r>
            <w:r w:rsidR="008B2C10">
              <w:rPr>
                <w:rFonts w:ascii="Calibri" w:hAnsi="Calibri"/>
                <w:sz w:val="20"/>
                <w:szCs w:val="22"/>
                <w:lang w:eastAsia="en-US"/>
              </w:rPr>
              <w:t>(</w:t>
            </w:r>
            <w:r w:rsidR="008B2C10" w:rsidRPr="008B2C10">
              <w:rPr>
                <w:rFonts w:ascii="Calibri" w:hAnsi="Calibri"/>
                <w:sz w:val="18"/>
                <w:szCs w:val="22"/>
                <w:lang w:eastAsia="en-US"/>
              </w:rPr>
              <w:t>ab dem 05.03</w:t>
            </w:r>
            <w:r w:rsidR="008B2C10">
              <w:rPr>
                <w:rFonts w:ascii="Calibri" w:hAnsi="Calibri"/>
                <w:sz w:val="18"/>
                <w:szCs w:val="22"/>
                <w:lang w:eastAsia="en-US"/>
              </w:rPr>
              <w:t>.2024</w:t>
            </w:r>
            <w:r w:rsidR="008B2C10" w:rsidRPr="008B2C10">
              <w:rPr>
                <w:rFonts w:ascii="Calibri" w:hAnsi="Calibri"/>
                <w:sz w:val="18"/>
                <w:szCs w:val="22"/>
                <w:lang w:eastAsia="en-US"/>
              </w:rPr>
              <w:t>)</w:t>
            </w:r>
          </w:p>
        </w:tc>
      </w:tr>
      <w:tr w:rsidR="00571DE5" w:rsidRPr="00A85D9A" w14:paraId="2D4A5B21" w14:textId="77777777" w:rsidTr="00A771D5">
        <w:trPr>
          <w:trHeight w:val="4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1428" w14:textId="77777777" w:rsidR="00571DE5" w:rsidRPr="00A85D9A" w:rsidRDefault="00571DE5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7F3" w14:textId="38937282" w:rsidR="00571DE5" w:rsidRPr="00A85D9A" w:rsidRDefault="00571DE5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15:00 – 16:00h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3355" w14:textId="0551B588" w:rsidR="00571DE5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>Projekt Haus Hörn Klassen 3 &amp; 4</w:t>
            </w:r>
            <w:r w:rsidR="008B2C10">
              <w:rPr>
                <w:rFonts w:ascii="Calibri" w:hAnsi="Calibri"/>
                <w:sz w:val="20"/>
                <w:szCs w:val="22"/>
                <w:lang w:eastAsia="en-US"/>
              </w:rPr>
              <w:t xml:space="preserve"> (14-tägig)</w:t>
            </w: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 – </w:t>
            </w:r>
          </w:p>
          <w:p w14:paraId="08FEAD48" w14:textId="283B2A83" w:rsidR="00571DE5" w:rsidRPr="00571DE5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Frau </w:t>
            </w:r>
            <w:proofErr w:type="spellStart"/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Cejvanovic</w:t>
            </w:r>
            <w:proofErr w:type="spellEnd"/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 &amp; Frau Dujardin</w:t>
            </w:r>
          </w:p>
        </w:tc>
      </w:tr>
      <w:tr w:rsidR="00B44634" w:rsidRPr="00A85D9A" w14:paraId="340FAEBD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6DE14B" w14:textId="77777777" w:rsidR="00B44634" w:rsidRPr="00A85D9A" w:rsidRDefault="00B44634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Mittwoch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BF6" w14:textId="77777777" w:rsidR="00B44634" w:rsidRPr="00A85D9A" w:rsidRDefault="00B44634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5:00 – 16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BFD96" w14:textId="77777777" w:rsidR="00867AE8" w:rsidRDefault="00B44634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Fußball Klassen alle Klassen</w:t>
            </w:r>
          </w:p>
          <w:p w14:paraId="00901F5C" w14:textId="741C5588" w:rsidR="00B44634" w:rsidRPr="00A85D9A" w:rsidRDefault="00B44634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– Sportfreunde Hörn e.V. </w:t>
            </w:r>
          </w:p>
        </w:tc>
      </w:tr>
      <w:tr w:rsidR="001D6601" w:rsidRPr="00A85D9A" w14:paraId="337AD261" w14:textId="77777777" w:rsidTr="001D660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68E3" w14:textId="77777777" w:rsidR="001D6601" w:rsidRPr="00867AE8" w:rsidRDefault="001D6601" w:rsidP="00A13D7B">
            <w:pPr>
              <w:spacing w:line="276" w:lineRule="auto"/>
              <w:rPr>
                <w:rFonts w:ascii="Calibri" w:hAnsi="Calibri"/>
                <w:color w:val="FF0000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9AB" w14:textId="508BC5FB" w:rsidR="001D6601" w:rsidRPr="00571DE5" w:rsidRDefault="001D6601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>1</w:t>
            </w:r>
            <w:r w:rsidR="009554A4">
              <w:rPr>
                <w:rFonts w:ascii="Calibri" w:hAnsi="Calibri"/>
                <w:sz w:val="20"/>
                <w:szCs w:val="22"/>
                <w:lang w:eastAsia="en-US"/>
              </w:rPr>
              <w:t>4</w:t>
            </w: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>:</w:t>
            </w:r>
            <w:r w:rsidR="009554A4">
              <w:rPr>
                <w:rFonts w:ascii="Calibri" w:hAnsi="Calibri"/>
                <w:sz w:val="20"/>
                <w:szCs w:val="22"/>
                <w:lang w:eastAsia="en-US"/>
              </w:rPr>
              <w:t>3</w:t>
            </w: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>0 – 16:</w:t>
            </w:r>
            <w:r w:rsidR="009554A4">
              <w:rPr>
                <w:rFonts w:ascii="Calibri" w:hAnsi="Calibri"/>
                <w:sz w:val="20"/>
                <w:szCs w:val="22"/>
                <w:lang w:eastAsia="en-US"/>
              </w:rPr>
              <w:t>00</w:t>
            </w: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>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3B76" w14:textId="77777777" w:rsidR="00571DE5" w:rsidRPr="00571DE5" w:rsidRDefault="001D6601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 xml:space="preserve">Kreativkurs </w:t>
            </w:r>
            <w:r w:rsidR="00571DE5" w:rsidRPr="00571DE5">
              <w:rPr>
                <w:rFonts w:ascii="Calibri" w:hAnsi="Calibri"/>
                <w:sz w:val="20"/>
                <w:szCs w:val="22"/>
                <w:lang w:eastAsia="en-US"/>
              </w:rPr>
              <w:t>,,</w:t>
            </w: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>Wir gestalten die Schule</w:t>
            </w:r>
            <w:r w:rsidR="00571DE5" w:rsidRPr="00571DE5">
              <w:rPr>
                <w:rFonts w:ascii="Calibri" w:hAnsi="Calibri"/>
                <w:sz w:val="20"/>
                <w:szCs w:val="22"/>
                <w:lang w:eastAsia="en-US"/>
              </w:rPr>
              <w:t>“</w:t>
            </w: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 xml:space="preserve"> </w:t>
            </w:r>
          </w:p>
          <w:p w14:paraId="7529E25F" w14:textId="08AA687D" w:rsidR="00571DE5" w:rsidRPr="00571DE5" w:rsidRDefault="001D6601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 xml:space="preserve">Klassen 3 </w:t>
            </w:r>
            <w:r w:rsidR="00571DE5" w:rsidRPr="00571DE5">
              <w:rPr>
                <w:rFonts w:ascii="Calibri" w:hAnsi="Calibri"/>
                <w:sz w:val="20"/>
                <w:szCs w:val="22"/>
                <w:lang w:eastAsia="en-US"/>
              </w:rPr>
              <w:t>&amp;</w:t>
            </w: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 xml:space="preserve"> 4</w:t>
            </w:r>
          </w:p>
          <w:p w14:paraId="7BA9930A" w14:textId="62DE57C3" w:rsidR="001D6601" w:rsidRPr="00571DE5" w:rsidRDefault="00571DE5" w:rsidP="00A13D7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571DE5">
              <w:rPr>
                <w:rFonts w:ascii="Calibri" w:hAnsi="Calibri"/>
                <w:sz w:val="20"/>
                <w:szCs w:val="22"/>
                <w:lang w:eastAsia="en-US"/>
              </w:rPr>
              <w:t xml:space="preserve"> – Frau von Bebber</w:t>
            </w:r>
          </w:p>
        </w:tc>
      </w:tr>
      <w:tr w:rsidR="008E679B" w:rsidRPr="00A85D9A" w14:paraId="3E45C37C" w14:textId="77777777" w:rsidTr="008E679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9223" w14:textId="77777777" w:rsidR="008E679B" w:rsidRPr="00A85D9A" w:rsidRDefault="008E679B" w:rsidP="008E679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727" w14:textId="151EFBA6" w:rsidR="008E679B" w:rsidRPr="004A3520" w:rsidRDefault="004161AD" w:rsidP="008E679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4A3520">
              <w:rPr>
                <w:rFonts w:ascii="Calibri" w:hAnsi="Calibri"/>
                <w:sz w:val="20"/>
                <w:szCs w:val="22"/>
                <w:lang w:eastAsia="en-US"/>
              </w:rPr>
              <w:t xml:space="preserve">15:00 – 16:00 h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0106" w14:textId="5DDB6BC2" w:rsidR="008E679B" w:rsidRDefault="008E679B" w:rsidP="008E679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4A3520">
              <w:rPr>
                <w:rFonts w:ascii="Calibri" w:hAnsi="Calibri"/>
                <w:sz w:val="20"/>
                <w:szCs w:val="22"/>
                <w:lang w:eastAsia="en-US"/>
              </w:rPr>
              <w:t>Fit im Nä</w:t>
            </w:r>
            <w:r w:rsidR="00571DE5" w:rsidRPr="004A3520">
              <w:rPr>
                <w:rFonts w:ascii="Calibri" w:hAnsi="Calibri"/>
                <w:sz w:val="20"/>
                <w:szCs w:val="22"/>
                <w:lang w:eastAsia="en-US"/>
              </w:rPr>
              <w:t>h</w:t>
            </w:r>
            <w:r w:rsidRPr="004A3520">
              <w:rPr>
                <w:rFonts w:ascii="Calibri" w:hAnsi="Calibri"/>
                <w:sz w:val="20"/>
                <w:szCs w:val="22"/>
                <w:lang w:eastAsia="en-US"/>
              </w:rPr>
              <w:t>en – alle Klassen</w:t>
            </w:r>
          </w:p>
          <w:p w14:paraId="2684588C" w14:textId="34F91F38" w:rsidR="008B2C10" w:rsidRPr="004A3520" w:rsidRDefault="008B2C10" w:rsidP="008E679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>(Kursdurchführung noch nicht sicher)</w:t>
            </w:r>
          </w:p>
        </w:tc>
      </w:tr>
      <w:tr w:rsidR="008B2C10" w:rsidRPr="00A85D9A" w14:paraId="26C21ECD" w14:textId="77777777" w:rsidTr="008E679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0E2E" w14:textId="77777777" w:rsidR="008B2C10" w:rsidRPr="00A85D9A" w:rsidRDefault="008B2C10" w:rsidP="008E679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381" w14:textId="3536CBF9" w:rsidR="008B2C10" w:rsidRPr="004A3520" w:rsidRDefault="008B2C10" w:rsidP="008E679B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8B2C10">
              <w:rPr>
                <w:rFonts w:ascii="Calibri" w:hAnsi="Calibri"/>
                <w:sz w:val="20"/>
                <w:szCs w:val="22"/>
                <w:lang w:eastAsia="en-US"/>
              </w:rPr>
              <w:t>15:00 – 16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36C62" w14:textId="527D5328" w:rsidR="008B2C10" w:rsidRDefault="008B2C10" w:rsidP="008B2C10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>Hip-Hop Klassen 1 &amp; 2</w:t>
            </w:r>
          </w:p>
          <w:p w14:paraId="2CF74FEE" w14:textId="09D1915E" w:rsidR="008B2C10" w:rsidRPr="004A3520" w:rsidRDefault="008B2C10" w:rsidP="008B2C10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>– Herr Fernandez</w:t>
            </w:r>
          </w:p>
        </w:tc>
      </w:tr>
      <w:tr w:rsidR="00571DE5" w:rsidRPr="00A85D9A" w14:paraId="7E1C6C85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DF7EBB" w14:textId="77777777" w:rsidR="00571DE5" w:rsidRPr="00A85D9A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Donnersta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A746" w14:textId="61496B21" w:rsidR="00571DE5" w:rsidRPr="00A85D9A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5:00 – 16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6A46E" w14:textId="04CBC4AA" w:rsidR="00571DE5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Gartenspaß alle Klassen</w:t>
            </w: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 </w:t>
            </w:r>
          </w:p>
          <w:p w14:paraId="152B4CEC" w14:textId="77777777" w:rsidR="00571DE5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 – 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Herr </w:t>
            </w:r>
            <w:proofErr w:type="spellStart"/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Schichler</w:t>
            </w:r>
            <w:proofErr w:type="spellEnd"/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 </w:t>
            </w:r>
          </w:p>
          <w:p w14:paraId="18292927" w14:textId="1EC2418C" w:rsidR="00571DE5" w:rsidRPr="00A85D9A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571DE5">
              <w:rPr>
                <w:rFonts w:ascii="Calibri" w:hAnsi="Calibri"/>
                <w:sz w:val="18"/>
                <w:szCs w:val="22"/>
                <w:lang w:eastAsia="en-US"/>
              </w:rPr>
              <w:t>(ab dem 07.03.2</w:t>
            </w:r>
            <w:r>
              <w:rPr>
                <w:rFonts w:ascii="Calibri" w:hAnsi="Calibri"/>
                <w:sz w:val="18"/>
                <w:szCs w:val="22"/>
                <w:lang w:eastAsia="en-US"/>
              </w:rPr>
              <w:t>02</w:t>
            </w:r>
            <w:r w:rsidRPr="00571DE5">
              <w:rPr>
                <w:rFonts w:ascii="Calibri" w:hAnsi="Calibri"/>
                <w:sz w:val="18"/>
                <w:szCs w:val="22"/>
                <w:lang w:eastAsia="en-US"/>
              </w:rPr>
              <w:t>4)</w:t>
            </w:r>
          </w:p>
        </w:tc>
      </w:tr>
      <w:tr w:rsidR="00571DE5" w:rsidRPr="00A85D9A" w14:paraId="6AE919D9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22BA" w14:textId="77777777" w:rsidR="00571DE5" w:rsidRPr="00A85D9A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F83" w14:textId="5DF106CF" w:rsidR="00571DE5" w:rsidRPr="00A85D9A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5:00 – 16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23A71" w14:textId="2862BAAC" w:rsidR="00571DE5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Sportkarussell </w:t>
            </w: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Klassen 3 &amp; 4 </w:t>
            </w:r>
          </w:p>
          <w:p w14:paraId="67B6CD26" w14:textId="0CE8ADDD" w:rsidR="00571DE5" w:rsidRPr="00A85D9A" w:rsidRDefault="00571DE5" w:rsidP="00571DE5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– Stadtsportbund</w:t>
            </w:r>
          </w:p>
        </w:tc>
      </w:tr>
      <w:tr w:rsidR="0031186A" w:rsidRPr="00A85D9A" w14:paraId="097ED28B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5FC" w14:textId="77777777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6E5" w14:textId="43F86F8D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5:</w:t>
            </w:r>
            <w:r w:rsidR="00596977">
              <w:rPr>
                <w:rFonts w:ascii="Calibri" w:hAnsi="Calibri"/>
                <w:sz w:val="20"/>
                <w:szCs w:val="22"/>
                <w:lang w:eastAsia="en-US"/>
              </w:rPr>
              <w:t>0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0 – 16:</w:t>
            </w:r>
            <w:r w:rsidR="00340185">
              <w:rPr>
                <w:rFonts w:ascii="Calibri" w:hAnsi="Calibri"/>
                <w:sz w:val="20"/>
                <w:szCs w:val="22"/>
                <w:lang w:eastAsia="en-US"/>
              </w:rPr>
              <w:t>0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0 h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4AAFE" w14:textId="0877EEBD" w:rsidR="0031186A" w:rsidRDefault="009554A4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>„</w:t>
            </w:r>
            <w:r w:rsidR="0031186A" w:rsidRPr="00A85D9A">
              <w:rPr>
                <w:rFonts w:ascii="Calibri" w:hAnsi="Calibri"/>
                <w:sz w:val="20"/>
                <w:szCs w:val="22"/>
                <w:lang w:eastAsia="en-US"/>
              </w:rPr>
              <w:t>Snoez</w:t>
            </w:r>
            <w:r w:rsidR="0031186A">
              <w:rPr>
                <w:rFonts w:ascii="Calibri" w:hAnsi="Calibri"/>
                <w:sz w:val="20"/>
                <w:szCs w:val="22"/>
                <w:lang w:eastAsia="en-US"/>
              </w:rPr>
              <w:t>e</w:t>
            </w:r>
            <w:r w:rsidR="0031186A" w:rsidRPr="00A85D9A">
              <w:rPr>
                <w:rFonts w:ascii="Calibri" w:hAnsi="Calibri"/>
                <w:sz w:val="20"/>
                <w:szCs w:val="22"/>
                <w:lang w:eastAsia="en-US"/>
              </w:rPr>
              <w:t>le</w:t>
            </w:r>
            <w:r w:rsidR="0031186A">
              <w:rPr>
                <w:rFonts w:ascii="Calibri" w:hAnsi="Calibri"/>
                <w:sz w:val="20"/>
                <w:szCs w:val="22"/>
                <w:lang w:eastAsia="en-US"/>
              </w:rPr>
              <w:t>n</w:t>
            </w:r>
            <w:r w:rsidR="0031186A"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 Kurs“ – offenes Angebot all</w:t>
            </w:r>
            <w:r w:rsidR="008F71E7">
              <w:rPr>
                <w:rFonts w:ascii="Calibri" w:hAnsi="Calibri"/>
                <w:sz w:val="20"/>
                <w:szCs w:val="22"/>
                <w:lang w:eastAsia="en-US"/>
              </w:rPr>
              <w:t xml:space="preserve">e </w:t>
            </w:r>
            <w:bookmarkStart w:id="0" w:name="_GoBack"/>
            <w:bookmarkEnd w:id="0"/>
            <w:r w:rsidR="0031186A" w:rsidRPr="00A85D9A">
              <w:rPr>
                <w:rFonts w:ascii="Calibri" w:hAnsi="Calibri"/>
                <w:sz w:val="20"/>
                <w:szCs w:val="22"/>
                <w:lang w:eastAsia="en-US"/>
              </w:rPr>
              <w:t>Klassen</w:t>
            </w:r>
          </w:p>
          <w:p w14:paraId="09868A93" w14:textId="4B10B481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 – 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Frau Hennen  </w:t>
            </w:r>
          </w:p>
        </w:tc>
      </w:tr>
      <w:tr w:rsidR="0031186A" w:rsidRPr="00A85D9A" w14:paraId="73BBDF75" w14:textId="77777777" w:rsidTr="00B4463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A4CF70" w14:textId="77777777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Freita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E617" w14:textId="77777777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15:00 – 16:00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51F0A" w14:textId="77777777" w:rsidR="0031186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Kreativkurs alle Klassen </w:t>
            </w:r>
          </w:p>
          <w:p w14:paraId="178948B6" w14:textId="0CC48A7E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– Frau </w:t>
            </w:r>
            <w:proofErr w:type="spellStart"/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Cejvanovic</w:t>
            </w:r>
            <w:proofErr w:type="spellEnd"/>
          </w:p>
          <w:p w14:paraId="08B71C0D" w14:textId="77777777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</w:p>
        </w:tc>
      </w:tr>
      <w:tr w:rsidR="0031186A" w:rsidRPr="00A85D9A" w14:paraId="794076FF" w14:textId="77777777" w:rsidTr="003E156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D4D4" w14:textId="77777777" w:rsidR="0031186A" w:rsidRPr="00A85D9A" w:rsidRDefault="0031186A" w:rsidP="0031186A">
            <w:pPr>
              <w:spacing w:line="276" w:lineRule="auto"/>
              <w:rPr>
                <w:rFonts w:ascii="Calibri" w:hAnsi="Calibri"/>
                <w:color w:val="FFFFFF" w:themeColor="background1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961" w14:textId="007F8EBD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5:00 – 16:3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771E" w14:textId="77777777" w:rsidR="0031186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Streitschlichter Klasse 3 </w:t>
            </w:r>
          </w:p>
          <w:p w14:paraId="38D42778" w14:textId="77777777" w:rsidR="0031186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– Herr Heidemanns </w:t>
            </w:r>
          </w:p>
          <w:p w14:paraId="49B32933" w14:textId="05A6E1C7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>(läuft bereits, keine Anmeldung möglich)</w:t>
            </w:r>
          </w:p>
        </w:tc>
      </w:tr>
      <w:tr w:rsidR="0031186A" w:rsidRPr="00A85D9A" w14:paraId="646E6004" w14:textId="77777777" w:rsidTr="003E156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F39C" w14:textId="77777777" w:rsidR="0031186A" w:rsidRPr="00A85D9A" w:rsidRDefault="0031186A" w:rsidP="0031186A">
            <w:pPr>
              <w:spacing w:line="276" w:lineRule="auto"/>
              <w:rPr>
                <w:rFonts w:ascii="Calibri" w:hAnsi="Calibri"/>
                <w:color w:val="FFFFFF" w:themeColor="background1"/>
                <w:sz w:val="20"/>
                <w:szCs w:val="22"/>
                <w:lang w:eastAsia="en-US"/>
              </w:rPr>
            </w:pPr>
            <w:bookmarkStart w:id="1" w:name="_Hlk157075394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CC2" w14:textId="1819AEB0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15:00 – 16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F56C1" w14:textId="77777777" w:rsidR="0031186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Ballspiele alle Klassen</w:t>
            </w:r>
          </w:p>
          <w:p w14:paraId="5BEB1415" w14:textId="7ABFE228" w:rsidR="0031186A" w:rsidRPr="00A85D9A" w:rsidRDefault="0031186A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– </w:t>
            </w:r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 xml:space="preserve">Herr </w:t>
            </w:r>
            <w:proofErr w:type="spellStart"/>
            <w:r w:rsidRPr="00A85D9A">
              <w:rPr>
                <w:rFonts w:ascii="Calibri" w:hAnsi="Calibri"/>
                <w:sz w:val="20"/>
                <w:szCs w:val="22"/>
                <w:lang w:eastAsia="en-US"/>
              </w:rPr>
              <w:t>Schichler</w:t>
            </w:r>
            <w:proofErr w:type="spellEnd"/>
          </w:p>
        </w:tc>
      </w:tr>
      <w:bookmarkEnd w:id="1"/>
      <w:tr w:rsidR="008B2C10" w:rsidRPr="00A85D9A" w14:paraId="4F53A7E8" w14:textId="77777777" w:rsidTr="003E1569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213E" w14:textId="77777777" w:rsidR="008B2C10" w:rsidRPr="00A85D9A" w:rsidRDefault="008B2C10" w:rsidP="0031186A">
            <w:pPr>
              <w:spacing w:line="276" w:lineRule="auto"/>
              <w:rPr>
                <w:rFonts w:ascii="Calibri" w:hAnsi="Calibri"/>
                <w:color w:val="FFFFFF" w:themeColor="background1"/>
                <w:sz w:val="20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D3E" w14:textId="5919D72C" w:rsidR="008B2C10" w:rsidRPr="00A85D9A" w:rsidRDefault="008B2C10" w:rsidP="0031186A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 w:rsidRPr="008B2C10">
              <w:rPr>
                <w:rFonts w:ascii="Calibri" w:hAnsi="Calibri"/>
                <w:sz w:val="20"/>
                <w:szCs w:val="22"/>
                <w:lang w:eastAsia="en-US"/>
              </w:rPr>
              <w:t>15:00 – 16:00 h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DF3D" w14:textId="2168FDFE" w:rsidR="008B2C10" w:rsidRDefault="008B2C10" w:rsidP="008B2C10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 xml:space="preserve">Hip-Hop Klassen 3 &amp; 4 </w:t>
            </w:r>
          </w:p>
          <w:p w14:paraId="03E3A593" w14:textId="71FEAAC5" w:rsidR="008B2C10" w:rsidRPr="008B2C10" w:rsidRDefault="008B2C10" w:rsidP="008B2C10">
            <w:pPr>
              <w:spacing w:line="276" w:lineRule="auto"/>
              <w:rPr>
                <w:rFonts w:ascii="Calibri" w:hAnsi="Calibri"/>
                <w:sz w:val="20"/>
                <w:szCs w:val="22"/>
                <w:lang w:eastAsia="en-US"/>
              </w:rPr>
            </w:pPr>
            <w:r>
              <w:rPr>
                <w:rFonts w:ascii="Calibri" w:hAnsi="Calibri"/>
                <w:sz w:val="20"/>
                <w:szCs w:val="22"/>
                <w:lang w:eastAsia="en-US"/>
              </w:rPr>
              <w:t>– Herr Fernandez</w:t>
            </w:r>
          </w:p>
        </w:tc>
      </w:tr>
    </w:tbl>
    <w:p w14:paraId="55B96D33" w14:textId="77777777" w:rsidR="00443B38" w:rsidRDefault="00443B38" w:rsidP="00D268A2">
      <w:pPr>
        <w:rPr>
          <w:rFonts w:asciiTheme="minorHAnsi" w:hAnsiTheme="minorHAnsi"/>
          <w:b/>
          <w:sz w:val="22"/>
          <w:szCs w:val="22"/>
        </w:rPr>
      </w:pPr>
    </w:p>
    <w:sectPr w:rsidR="00443B38" w:rsidSect="00F178C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8B5A" w14:textId="77777777" w:rsidR="00A50AE9" w:rsidRDefault="00A50AE9" w:rsidP="003C1160">
      <w:r>
        <w:separator/>
      </w:r>
    </w:p>
  </w:endnote>
  <w:endnote w:type="continuationSeparator" w:id="0">
    <w:p w14:paraId="6BC4D768" w14:textId="77777777" w:rsidR="00A50AE9" w:rsidRDefault="00A50AE9" w:rsidP="003C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FB247" w14:textId="77777777" w:rsidR="00A50AE9" w:rsidRDefault="00A50AE9" w:rsidP="003C1160">
      <w:r>
        <w:separator/>
      </w:r>
    </w:p>
  </w:footnote>
  <w:footnote w:type="continuationSeparator" w:id="0">
    <w:p w14:paraId="49D89ECB" w14:textId="77777777" w:rsidR="00A50AE9" w:rsidRDefault="00A50AE9" w:rsidP="003C1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90"/>
    <w:multiLevelType w:val="hybridMultilevel"/>
    <w:tmpl w:val="E6724FB2"/>
    <w:lvl w:ilvl="0" w:tplc="51D4C73C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65" w:hanging="360"/>
      </w:pPr>
    </w:lvl>
    <w:lvl w:ilvl="2" w:tplc="0407001B" w:tentative="1">
      <w:start w:val="1"/>
      <w:numFmt w:val="lowerRoman"/>
      <w:lvlText w:val="%3."/>
      <w:lvlJc w:val="right"/>
      <w:pPr>
        <w:ind w:left="4785" w:hanging="180"/>
      </w:pPr>
    </w:lvl>
    <w:lvl w:ilvl="3" w:tplc="0407000F" w:tentative="1">
      <w:start w:val="1"/>
      <w:numFmt w:val="decimal"/>
      <w:lvlText w:val="%4."/>
      <w:lvlJc w:val="left"/>
      <w:pPr>
        <w:ind w:left="5505" w:hanging="360"/>
      </w:pPr>
    </w:lvl>
    <w:lvl w:ilvl="4" w:tplc="04070019" w:tentative="1">
      <w:start w:val="1"/>
      <w:numFmt w:val="lowerLetter"/>
      <w:lvlText w:val="%5."/>
      <w:lvlJc w:val="left"/>
      <w:pPr>
        <w:ind w:left="6225" w:hanging="360"/>
      </w:pPr>
    </w:lvl>
    <w:lvl w:ilvl="5" w:tplc="0407001B" w:tentative="1">
      <w:start w:val="1"/>
      <w:numFmt w:val="lowerRoman"/>
      <w:lvlText w:val="%6."/>
      <w:lvlJc w:val="right"/>
      <w:pPr>
        <w:ind w:left="6945" w:hanging="180"/>
      </w:pPr>
    </w:lvl>
    <w:lvl w:ilvl="6" w:tplc="0407000F" w:tentative="1">
      <w:start w:val="1"/>
      <w:numFmt w:val="decimal"/>
      <w:lvlText w:val="%7."/>
      <w:lvlJc w:val="left"/>
      <w:pPr>
        <w:ind w:left="7665" w:hanging="360"/>
      </w:pPr>
    </w:lvl>
    <w:lvl w:ilvl="7" w:tplc="04070019" w:tentative="1">
      <w:start w:val="1"/>
      <w:numFmt w:val="lowerLetter"/>
      <w:lvlText w:val="%8."/>
      <w:lvlJc w:val="left"/>
      <w:pPr>
        <w:ind w:left="8385" w:hanging="360"/>
      </w:pPr>
    </w:lvl>
    <w:lvl w:ilvl="8" w:tplc="0407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1" w15:restartNumberingAfterBreak="0">
    <w:nsid w:val="0CA12F8F"/>
    <w:multiLevelType w:val="hybridMultilevel"/>
    <w:tmpl w:val="5AB692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1CA8"/>
    <w:multiLevelType w:val="hybridMultilevel"/>
    <w:tmpl w:val="84E24742"/>
    <w:lvl w:ilvl="0" w:tplc="585C39CA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A5F"/>
    <w:multiLevelType w:val="hybridMultilevel"/>
    <w:tmpl w:val="EEC8F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624DE"/>
    <w:multiLevelType w:val="hybridMultilevel"/>
    <w:tmpl w:val="EEC8F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1627"/>
    <w:multiLevelType w:val="hybridMultilevel"/>
    <w:tmpl w:val="F2A08F8E"/>
    <w:lvl w:ilvl="0" w:tplc="5B5EB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F1240"/>
    <w:multiLevelType w:val="hybridMultilevel"/>
    <w:tmpl w:val="3CC23FD0"/>
    <w:lvl w:ilvl="0" w:tplc="D526CC96">
      <w:start w:val="1"/>
      <w:numFmt w:val="decimal"/>
      <w:lvlText w:val="%1"/>
      <w:lvlJc w:val="left"/>
      <w:pPr>
        <w:ind w:left="37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425" w:hanging="360"/>
      </w:pPr>
    </w:lvl>
    <w:lvl w:ilvl="2" w:tplc="0407001B" w:tentative="1">
      <w:start w:val="1"/>
      <w:numFmt w:val="lowerRoman"/>
      <w:lvlText w:val="%3."/>
      <w:lvlJc w:val="right"/>
      <w:pPr>
        <w:ind w:left="5145" w:hanging="180"/>
      </w:pPr>
    </w:lvl>
    <w:lvl w:ilvl="3" w:tplc="0407000F" w:tentative="1">
      <w:start w:val="1"/>
      <w:numFmt w:val="decimal"/>
      <w:lvlText w:val="%4."/>
      <w:lvlJc w:val="left"/>
      <w:pPr>
        <w:ind w:left="5865" w:hanging="360"/>
      </w:pPr>
    </w:lvl>
    <w:lvl w:ilvl="4" w:tplc="04070019" w:tentative="1">
      <w:start w:val="1"/>
      <w:numFmt w:val="lowerLetter"/>
      <w:lvlText w:val="%5."/>
      <w:lvlJc w:val="left"/>
      <w:pPr>
        <w:ind w:left="6585" w:hanging="360"/>
      </w:pPr>
    </w:lvl>
    <w:lvl w:ilvl="5" w:tplc="0407001B" w:tentative="1">
      <w:start w:val="1"/>
      <w:numFmt w:val="lowerRoman"/>
      <w:lvlText w:val="%6."/>
      <w:lvlJc w:val="right"/>
      <w:pPr>
        <w:ind w:left="7305" w:hanging="180"/>
      </w:pPr>
    </w:lvl>
    <w:lvl w:ilvl="6" w:tplc="0407000F" w:tentative="1">
      <w:start w:val="1"/>
      <w:numFmt w:val="decimal"/>
      <w:lvlText w:val="%7."/>
      <w:lvlJc w:val="left"/>
      <w:pPr>
        <w:ind w:left="8025" w:hanging="360"/>
      </w:pPr>
    </w:lvl>
    <w:lvl w:ilvl="7" w:tplc="04070019" w:tentative="1">
      <w:start w:val="1"/>
      <w:numFmt w:val="lowerLetter"/>
      <w:lvlText w:val="%8."/>
      <w:lvlJc w:val="left"/>
      <w:pPr>
        <w:ind w:left="8745" w:hanging="360"/>
      </w:pPr>
    </w:lvl>
    <w:lvl w:ilvl="8" w:tplc="0407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7" w15:restartNumberingAfterBreak="0">
    <w:nsid w:val="40136D2A"/>
    <w:multiLevelType w:val="hybridMultilevel"/>
    <w:tmpl w:val="75F008DC"/>
    <w:lvl w:ilvl="0" w:tplc="CE203EBE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785" w:hanging="360"/>
      </w:pPr>
    </w:lvl>
    <w:lvl w:ilvl="2" w:tplc="0407001B" w:tentative="1">
      <w:start w:val="1"/>
      <w:numFmt w:val="lowerRoman"/>
      <w:lvlText w:val="%3."/>
      <w:lvlJc w:val="right"/>
      <w:pPr>
        <w:ind w:left="5505" w:hanging="180"/>
      </w:pPr>
    </w:lvl>
    <w:lvl w:ilvl="3" w:tplc="0407000F" w:tentative="1">
      <w:start w:val="1"/>
      <w:numFmt w:val="decimal"/>
      <w:lvlText w:val="%4."/>
      <w:lvlJc w:val="left"/>
      <w:pPr>
        <w:ind w:left="6225" w:hanging="360"/>
      </w:pPr>
    </w:lvl>
    <w:lvl w:ilvl="4" w:tplc="04070019" w:tentative="1">
      <w:start w:val="1"/>
      <w:numFmt w:val="lowerLetter"/>
      <w:lvlText w:val="%5."/>
      <w:lvlJc w:val="left"/>
      <w:pPr>
        <w:ind w:left="6945" w:hanging="360"/>
      </w:pPr>
    </w:lvl>
    <w:lvl w:ilvl="5" w:tplc="0407001B" w:tentative="1">
      <w:start w:val="1"/>
      <w:numFmt w:val="lowerRoman"/>
      <w:lvlText w:val="%6."/>
      <w:lvlJc w:val="right"/>
      <w:pPr>
        <w:ind w:left="7665" w:hanging="180"/>
      </w:pPr>
    </w:lvl>
    <w:lvl w:ilvl="6" w:tplc="0407000F" w:tentative="1">
      <w:start w:val="1"/>
      <w:numFmt w:val="decimal"/>
      <w:lvlText w:val="%7."/>
      <w:lvlJc w:val="left"/>
      <w:pPr>
        <w:ind w:left="8385" w:hanging="360"/>
      </w:pPr>
    </w:lvl>
    <w:lvl w:ilvl="7" w:tplc="04070019" w:tentative="1">
      <w:start w:val="1"/>
      <w:numFmt w:val="lowerLetter"/>
      <w:lvlText w:val="%8."/>
      <w:lvlJc w:val="left"/>
      <w:pPr>
        <w:ind w:left="9105" w:hanging="360"/>
      </w:pPr>
    </w:lvl>
    <w:lvl w:ilvl="8" w:tplc="0407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8" w15:restartNumberingAfterBreak="0">
    <w:nsid w:val="4A9D3A28"/>
    <w:multiLevelType w:val="hybridMultilevel"/>
    <w:tmpl w:val="BDC01D5A"/>
    <w:lvl w:ilvl="0" w:tplc="1F9AB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EA5AA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627B"/>
    <w:multiLevelType w:val="hybridMultilevel"/>
    <w:tmpl w:val="81528C96"/>
    <w:lvl w:ilvl="0" w:tplc="A23A0E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D4B54"/>
    <w:multiLevelType w:val="hybridMultilevel"/>
    <w:tmpl w:val="1C1E08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F5759"/>
    <w:multiLevelType w:val="hybridMultilevel"/>
    <w:tmpl w:val="3830EE52"/>
    <w:lvl w:ilvl="0" w:tplc="1EF88D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73DE6"/>
    <w:multiLevelType w:val="hybridMultilevel"/>
    <w:tmpl w:val="28B88D1C"/>
    <w:lvl w:ilvl="0" w:tplc="E0CEF680">
      <w:start w:val="2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785" w:hanging="360"/>
      </w:pPr>
    </w:lvl>
    <w:lvl w:ilvl="2" w:tplc="0407001B" w:tentative="1">
      <w:start w:val="1"/>
      <w:numFmt w:val="lowerRoman"/>
      <w:lvlText w:val="%3."/>
      <w:lvlJc w:val="right"/>
      <w:pPr>
        <w:ind w:left="5505" w:hanging="180"/>
      </w:pPr>
    </w:lvl>
    <w:lvl w:ilvl="3" w:tplc="0407000F" w:tentative="1">
      <w:start w:val="1"/>
      <w:numFmt w:val="decimal"/>
      <w:lvlText w:val="%4."/>
      <w:lvlJc w:val="left"/>
      <w:pPr>
        <w:ind w:left="6225" w:hanging="360"/>
      </w:pPr>
    </w:lvl>
    <w:lvl w:ilvl="4" w:tplc="04070019" w:tentative="1">
      <w:start w:val="1"/>
      <w:numFmt w:val="lowerLetter"/>
      <w:lvlText w:val="%5."/>
      <w:lvlJc w:val="left"/>
      <w:pPr>
        <w:ind w:left="6945" w:hanging="360"/>
      </w:pPr>
    </w:lvl>
    <w:lvl w:ilvl="5" w:tplc="0407001B" w:tentative="1">
      <w:start w:val="1"/>
      <w:numFmt w:val="lowerRoman"/>
      <w:lvlText w:val="%6."/>
      <w:lvlJc w:val="right"/>
      <w:pPr>
        <w:ind w:left="7665" w:hanging="180"/>
      </w:pPr>
    </w:lvl>
    <w:lvl w:ilvl="6" w:tplc="0407000F" w:tentative="1">
      <w:start w:val="1"/>
      <w:numFmt w:val="decimal"/>
      <w:lvlText w:val="%7."/>
      <w:lvlJc w:val="left"/>
      <w:pPr>
        <w:ind w:left="8385" w:hanging="360"/>
      </w:pPr>
    </w:lvl>
    <w:lvl w:ilvl="7" w:tplc="04070019" w:tentative="1">
      <w:start w:val="1"/>
      <w:numFmt w:val="lowerLetter"/>
      <w:lvlText w:val="%8."/>
      <w:lvlJc w:val="left"/>
      <w:pPr>
        <w:ind w:left="9105" w:hanging="360"/>
      </w:pPr>
    </w:lvl>
    <w:lvl w:ilvl="8" w:tplc="0407001B" w:tentative="1">
      <w:start w:val="1"/>
      <w:numFmt w:val="lowerRoman"/>
      <w:lvlText w:val="%9."/>
      <w:lvlJc w:val="right"/>
      <w:pPr>
        <w:ind w:left="9825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77"/>
    <w:rsid w:val="00025EC6"/>
    <w:rsid w:val="000274C6"/>
    <w:rsid w:val="00030B8D"/>
    <w:rsid w:val="00052CCE"/>
    <w:rsid w:val="00077626"/>
    <w:rsid w:val="00093722"/>
    <w:rsid w:val="000B71ED"/>
    <w:rsid w:val="000C69F1"/>
    <w:rsid w:val="000D1B87"/>
    <w:rsid w:val="000D1E0D"/>
    <w:rsid w:val="000D2BC4"/>
    <w:rsid w:val="000D5F81"/>
    <w:rsid w:val="0012111A"/>
    <w:rsid w:val="00131D4C"/>
    <w:rsid w:val="00132DC0"/>
    <w:rsid w:val="00143102"/>
    <w:rsid w:val="00193391"/>
    <w:rsid w:val="001A1ED9"/>
    <w:rsid w:val="001D6601"/>
    <w:rsid w:val="001D670E"/>
    <w:rsid w:val="00206DF8"/>
    <w:rsid w:val="002245E8"/>
    <w:rsid w:val="002A2B33"/>
    <w:rsid w:val="002A3E2A"/>
    <w:rsid w:val="002A44F7"/>
    <w:rsid w:val="002A622C"/>
    <w:rsid w:val="002B42B6"/>
    <w:rsid w:val="002E64EF"/>
    <w:rsid w:val="002F2933"/>
    <w:rsid w:val="00302B11"/>
    <w:rsid w:val="00311053"/>
    <w:rsid w:val="0031186A"/>
    <w:rsid w:val="00340185"/>
    <w:rsid w:val="00367ECF"/>
    <w:rsid w:val="00372A20"/>
    <w:rsid w:val="00374465"/>
    <w:rsid w:val="003B5340"/>
    <w:rsid w:val="003C1160"/>
    <w:rsid w:val="003D1609"/>
    <w:rsid w:val="003E1569"/>
    <w:rsid w:val="003E727C"/>
    <w:rsid w:val="004008B3"/>
    <w:rsid w:val="00401546"/>
    <w:rsid w:val="00404EAE"/>
    <w:rsid w:val="004161AD"/>
    <w:rsid w:val="004354E8"/>
    <w:rsid w:val="00437ABC"/>
    <w:rsid w:val="00443B38"/>
    <w:rsid w:val="004767CE"/>
    <w:rsid w:val="00476CBD"/>
    <w:rsid w:val="00481397"/>
    <w:rsid w:val="004836E4"/>
    <w:rsid w:val="0049315C"/>
    <w:rsid w:val="004A3520"/>
    <w:rsid w:val="004A7C1D"/>
    <w:rsid w:val="004C532E"/>
    <w:rsid w:val="00514601"/>
    <w:rsid w:val="00537C6B"/>
    <w:rsid w:val="00556DDB"/>
    <w:rsid w:val="00570AED"/>
    <w:rsid w:val="00571DE5"/>
    <w:rsid w:val="00572C98"/>
    <w:rsid w:val="00596977"/>
    <w:rsid w:val="005A6155"/>
    <w:rsid w:val="005C1524"/>
    <w:rsid w:val="005F06EF"/>
    <w:rsid w:val="005F3A2B"/>
    <w:rsid w:val="00620336"/>
    <w:rsid w:val="0062460A"/>
    <w:rsid w:val="00625F7B"/>
    <w:rsid w:val="00630CFD"/>
    <w:rsid w:val="006333B3"/>
    <w:rsid w:val="006522BC"/>
    <w:rsid w:val="006652B4"/>
    <w:rsid w:val="00673937"/>
    <w:rsid w:val="006A7D1B"/>
    <w:rsid w:val="006C66B5"/>
    <w:rsid w:val="006D19BC"/>
    <w:rsid w:val="00704D04"/>
    <w:rsid w:val="00717EC0"/>
    <w:rsid w:val="0072624F"/>
    <w:rsid w:val="00730C38"/>
    <w:rsid w:val="00752CE6"/>
    <w:rsid w:val="00757E74"/>
    <w:rsid w:val="00781803"/>
    <w:rsid w:val="00795B4E"/>
    <w:rsid w:val="007B0A53"/>
    <w:rsid w:val="007F34D1"/>
    <w:rsid w:val="00813C9C"/>
    <w:rsid w:val="00823A24"/>
    <w:rsid w:val="00830F63"/>
    <w:rsid w:val="00851FF2"/>
    <w:rsid w:val="008524EE"/>
    <w:rsid w:val="00867AE8"/>
    <w:rsid w:val="008A6E77"/>
    <w:rsid w:val="008B01FF"/>
    <w:rsid w:val="008B2C10"/>
    <w:rsid w:val="008D2A8E"/>
    <w:rsid w:val="008E679B"/>
    <w:rsid w:val="008F71E7"/>
    <w:rsid w:val="00902D50"/>
    <w:rsid w:val="00911FD1"/>
    <w:rsid w:val="00916891"/>
    <w:rsid w:val="009416A9"/>
    <w:rsid w:val="009554A4"/>
    <w:rsid w:val="00962629"/>
    <w:rsid w:val="00974477"/>
    <w:rsid w:val="00991D3C"/>
    <w:rsid w:val="009C03D1"/>
    <w:rsid w:val="009D4DA1"/>
    <w:rsid w:val="009D58FC"/>
    <w:rsid w:val="00A03787"/>
    <w:rsid w:val="00A069EB"/>
    <w:rsid w:val="00A0738B"/>
    <w:rsid w:val="00A13D7B"/>
    <w:rsid w:val="00A1545C"/>
    <w:rsid w:val="00A258C1"/>
    <w:rsid w:val="00A32436"/>
    <w:rsid w:val="00A50AE9"/>
    <w:rsid w:val="00A52A9B"/>
    <w:rsid w:val="00A5403D"/>
    <w:rsid w:val="00A611A2"/>
    <w:rsid w:val="00A6465A"/>
    <w:rsid w:val="00A771D5"/>
    <w:rsid w:val="00A85D9A"/>
    <w:rsid w:val="00AC0BF7"/>
    <w:rsid w:val="00AC324A"/>
    <w:rsid w:val="00AD5E6A"/>
    <w:rsid w:val="00AD6AD9"/>
    <w:rsid w:val="00AF6875"/>
    <w:rsid w:val="00B04DFC"/>
    <w:rsid w:val="00B100A6"/>
    <w:rsid w:val="00B44634"/>
    <w:rsid w:val="00B50185"/>
    <w:rsid w:val="00B52230"/>
    <w:rsid w:val="00B812EF"/>
    <w:rsid w:val="00B84F0D"/>
    <w:rsid w:val="00BA70C3"/>
    <w:rsid w:val="00C41D21"/>
    <w:rsid w:val="00C511AC"/>
    <w:rsid w:val="00C660AF"/>
    <w:rsid w:val="00C6712B"/>
    <w:rsid w:val="00C70CAC"/>
    <w:rsid w:val="00C746C9"/>
    <w:rsid w:val="00C82CF9"/>
    <w:rsid w:val="00C91E68"/>
    <w:rsid w:val="00CB7D00"/>
    <w:rsid w:val="00CC31DD"/>
    <w:rsid w:val="00D0015C"/>
    <w:rsid w:val="00D22414"/>
    <w:rsid w:val="00D24FF1"/>
    <w:rsid w:val="00D2612A"/>
    <w:rsid w:val="00D268A2"/>
    <w:rsid w:val="00D3547E"/>
    <w:rsid w:val="00DB252C"/>
    <w:rsid w:val="00DD1EC9"/>
    <w:rsid w:val="00DE02A1"/>
    <w:rsid w:val="00DE575E"/>
    <w:rsid w:val="00E35AFD"/>
    <w:rsid w:val="00E63723"/>
    <w:rsid w:val="00E6513F"/>
    <w:rsid w:val="00E709E6"/>
    <w:rsid w:val="00E75526"/>
    <w:rsid w:val="00E850E5"/>
    <w:rsid w:val="00E9538A"/>
    <w:rsid w:val="00EB6DD3"/>
    <w:rsid w:val="00ED4A01"/>
    <w:rsid w:val="00EF3BD9"/>
    <w:rsid w:val="00F1323E"/>
    <w:rsid w:val="00F178C4"/>
    <w:rsid w:val="00F44B89"/>
    <w:rsid w:val="00F652F5"/>
    <w:rsid w:val="00F70B56"/>
    <w:rsid w:val="00FA239E"/>
    <w:rsid w:val="00FA40BC"/>
    <w:rsid w:val="00FB30E9"/>
    <w:rsid w:val="00FB61B5"/>
    <w:rsid w:val="00FC64F4"/>
    <w:rsid w:val="00FD4088"/>
    <w:rsid w:val="00FD5D6E"/>
    <w:rsid w:val="00FE3F37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FF8D"/>
  <w15:docId w15:val="{3599F796-F354-4FC7-8ACD-D780BA2F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4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4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47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974477"/>
    <w:rPr>
      <w:rFonts w:cs="Times New Roman"/>
      <w:color w:val="0000FF"/>
      <w:u w:val="single"/>
    </w:rPr>
  </w:style>
  <w:style w:type="paragraph" w:customStyle="1" w:styleId="KeinLeerraum1">
    <w:name w:val="Kein Leerraum1"/>
    <w:rsid w:val="0097447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C11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116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11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160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D1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1EC9"/>
    <w:pPr>
      <w:ind w:left="720"/>
      <w:contextualSpacing/>
    </w:pPr>
  </w:style>
  <w:style w:type="paragraph" w:styleId="KeinLeerraum">
    <w:name w:val="No Spacing"/>
    <w:uiPriority w:val="1"/>
    <w:qFormat/>
    <w:rsid w:val="00851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gs-ho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FA61-9FB7-471A-AC0E-EE6DC48A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 aache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OGS</dc:creator>
  <cp:lastModifiedBy>Irina Dujardin (OGS Auf der Hörn)</cp:lastModifiedBy>
  <cp:revision>14</cp:revision>
  <cp:lastPrinted>2023-08-03T11:09:00Z</cp:lastPrinted>
  <dcterms:created xsi:type="dcterms:W3CDTF">2023-12-07T08:41:00Z</dcterms:created>
  <dcterms:modified xsi:type="dcterms:W3CDTF">2024-02-06T11:00:00Z</dcterms:modified>
</cp:coreProperties>
</file>